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B1A9" w14:textId="76044A68" w:rsidR="008768B2" w:rsidRDefault="008768B2" w:rsidP="008768B2">
      <w:pPr>
        <w:spacing w:line="480" w:lineRule="auto"/>
        <w:rPr>
          <w:rFonts w:ascii="Times New Roman" w:hAnsi="Times New Roman" w:cs="Times New Roman"/>
          <w:sz w:val="24"/>
          <w:szCs w:val="24"/>
        </w:rPr>
      </w:pPr>
      <w:r>
        <w:rPr>
          <w:rFonts w:ascii="Times New Roman" w:hAnsi="Times New Roman" w:cs="Times New Roman"/>
          <w:sz w:val="24"/>
          <w:szCs w:val="24"/>
        </w:rPr>
        <w:t>Dustin Smith</w:t>
      </w:r>
    </w:p>
    <w:p w14:paraId="1DA77B82" w14:textId="607B96B0" w:rsidR="008768B2" w:rsidRDefault="008768B2" w:rsidP="008768B2">
      <w:pPr>
        <w:spacing w:line="480" w:lineRule="auto"/>
        <w:rPr>
          <w:rFonts w:ascii="Times New Roman" w:hAnsi="Times New Roman" w:cs="Times New Roman"/>
          <w:sz w:val="24"/>
          <w:szCs w:val="24"/>
        </w:rPr>
      </w:pPr>
      <w:r>
        <w:rPr>
          <w:rFonts w:ascii="Times New Roman" w:hAnsi="Times New Roman" w:cs="Times New Roman"/>
          <w:sz w:val="24"/>
          <w:szCs w:val="24"/>
        </w:rPr>
        <w:t>CS 250</w:t>
      </w:r>
    </w:p>
    <w:p w14:paraId="193D52D3" w14:textId="6C558A62" w:rsidR="00D24A85" w:rsidRDefault="00D24A85" w:rsidP="00D24A85">
      <w:pPr>
        <w:spacing w:line="480" w:lineRule="auto"/>
        <w:jc w:val="center"/>
        <w:rPr>
          <w:rFonts w:ascii="Times New Roman" w:hAnsi="Times New Roman" w:cs="Times New Roman"/>
          <w:sz w:val="24"/>
          <w:szCs w:val="24"/>
        </w:rPr>
      </w:pPr>
      <w:r>
        <w:rPr>
          <w:rFonts w:ascii="Times New Roman" w:hAnsi="Times New Roman" w:cs="Times New Roman"/>
          <w:sz w:val="24"/>
          <w:szCs w:val="24"/>
        </w:rPr>
        <w:t>RETROSPECTIVE</w:t>
      </w:r>
    </w:p>
    <w:p w14:paraId="7947F544" w14:textId="2D808F43" w:rsidR="00D24A85" w:rsidRDefault="00D24A85" w:rsidP="00D24A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I would like to say that I am so proud of what the team has accomplished with the SNHU Travel Service. The team included the project owner, scrum master, </w:t>
      </w:r>
      <w:proofErr w:type="gramStart"/>
      <w:r>
        <w:rPr>
          <w:rFonts w:ascii="Times New Roman" w:hAnsi="Times New Roman" w:cs="Times New Roman"/>
          <w:sz w:val="24"/>
          <w:szCs w:val="24"/>
        </w:rPr>
        <w:t>developer</w:t>
      </w:r>
      <w:r w:rsidR="00D024CD">
        <w:rPr>
          <w:rFonts w:ascii="Times New Roman" w:hAnsi="Times New Roman" w:cs="Times New Roman"/>
          <w:sz w:val="24"/>
          <w:szCs w:val="24"/>
        </w:rPr>
        <w:t>s</w:t>
      </w:r>
      <w:proofErr w:type="gramEnd"/>
      <w:r>
        <w:rPr>
          <w:rFonts w:ascii="Times New Roman" w:hAnsi="Times New Roman" w:cs="Times New Roman"/>
          <w:sz w:val="24"/>
          <w:szCs w:val="24"/>
        </w:rPr>
        <w:t xml:space="preserve"> and tester</w:t>
      </w:r>
      <w:r w:rsidR="00D024CD">
        <w:rPr>
          <w:rFonts w:ascii="Times New Roman" w:hAnsi="Times New Roman" w:cs="Times New Roman"/>
          <w:sz w:val="24"/>
          <w:szCs w:val="24"/>
        </w:rPr>
        <w:t>s</w:t>
      </w:r>
      <w:r>
        <w:rPr>
          <w:rFonts w:ascii="Times New Roman" w:hAnsi="Times New Roman" w:cs="Times New Roman"/>
          <w:sz w:val="24"/>
          <w:szCs w:val="24"/>
        </w:rPr>
        <w:t xml:space="preserve">. Each person had there own role within the Software Development Lifecycle. To start we have the project owner who worked with the client and was keeping it understandable for them. The project owner made sure to keep in contact with the client which allowed the team and the client to know the project was going in the correct direction. Then we have the scrum master in which helped the developers </w:t>
      </w:r>
      <w:r w:rsidR="00D024CD">
        <w:rPr>
          <w:rFonts w:ascii="Times New Roman" w:hAnsi="Times New Roman" w:cs="Times New Roman"/>
          <w:sz w:val="24"/>
          <w:szCs w:val="24"/>
        </w:rPr>
        <w:t>by allowing questions to be asked during the daily scrum meeting. This allowed for any questions or concerns to addressed at the exact moment. We also have the developers which coded the software and made the entire project come to life. They made sure that the project was managed correctly so it could be finished in the time frame that was given. Then we had the testers which tested the product and gave any notes to the team that needed to be improved to make it work more efficiently. Not only did the testers test the product for efficiency but they also communicated with the project owner allowing for the best possible outcome for the clients needs and wants for the product.</w:t>
      </w:r>
    </w:p>
    <w:p w14:paraId="3804CECA" w14:textId="33E13AAD" w:rsidR="00D024CD" w:rsidRDefault="00D024CD" w:rsidP="00D24A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ing the agile approach for the software development lifecycle allowed for a more efficient way for the team to work together to accomplish the goal of creating the SNHU travel service. Using this type of approach allows for better communication and allows for </w:t>
      </w:r>
      <w:proofErr w:type="gramStart"/>
      <w:r w:rsidR="005D26E3">
        <w:rPr>
          <w:rFonts w:ascii="Times New Roman" w:hAnsi="Times New Roman" w:cs="Times New Roman"/>
          <w:sz w:val="24"/>
          <w:szCs w:val="24"/>
        </w:rPr>
        <w:t>a</w:t>
      </w:r>
      <w:proofErr w:type="gramEnd"/>
      <w:r w:rsidR="005D26E3">
        <w:rPr>
          <w:rFonts w:ascii="Times New Roman" w:hAnsi="Times New Roman" w:cs="Times New Roman"/>
          <w:sz w:val="24"/>
          <w:szCs w:val="24"/>
        </w:rPr>
        <w:t xml:space="preserve"> easier and faster way of completing the project. The agile approach helped the team even when the project was interrupted and change direction by allowing us to work on little pieces at a time every </w:t>
      </w:r>
      <w:r w:rsidR="005D26E3">
        <w:rPr>
          <w:rFonts w:ascii="Times New Roman" w:hAnsi="Times New Roman" w:cs="Times New Roman"/>
          <w:sz w:val="24"/>
          <w:szCs w:val="24"/>
        </w:rPr>
        <w:lastRenderedPageBreak/>
        <w:t>single day to make the best product possible for the client. Without using this approach, we would not have been able to complete this project efficiently and in the time that was given. Working with this type of approach makes the project the team works on go more smoothly.</w:t>
      </w:r>
    </w:p>
    <w:p w14:paraId="6294BB9D" w14:textId="0050C2DF" w:rsidR="005D26E3" w:rsidRDefault="005D26E3" w:rsidP="00D24A85">
      <w:pPr>
        <w:spacing w:line="480" w:lineRule="auto"/>
        <w:rPr>
          <w:rFonts w:ascii="Times New Roman" w:hAnsi="Times New Roman" w:cs="Times New Roman"/>
          <w:sz w:val="24"/>
          <w:szCs w:val="24"/>
        </w:rPr>
      </w:pPr>
      <w:r>
        <w:rPr>
          <w:rFonts w:ascii="Times New Roman" w:hAnsi="Times New Roman" w:cs="Times New Roman"/>
          <w:sz w:val="24"/>
          <w:szCs w:val="24"/>
        </w:rPr>
        <w:tab/>
      </w:r>
      <w:r w:rsidR="001B2074">
        <w:rPr>
          <w:rFonts w:ascii="Times New Roman" w:hAnsi="Times New Roman" w:cs="Times New Roman"/>
          <w:sz w:val="24"/>
          <w:szCs w:val="24"/>
        </w:rPr>
        <w:t xml:space="preserve">Communication is one of the most important aspects that any team could ever do. </w:t>
      </w:r>
      <w:r w:rsidR="001B2074">
        <w:rPr>
          <w:rFonts w:ascii="Times New Roman" w:hAnsi="Times New Roman" w:cs="Times New Roman"/>
          <w:sz w:val="24"/>
          <w:szCs w:val="24"/>
        </w:rPr>
        <w:t xml:space="preserve">In the development phase </w:t>
      </w:r>
      <w:r w:rsidR="001B2074">
        <w:rPr>
          <w:rFonts w:ascii="Times New Roman" w:hAnsi="Times New Roman" w:cs="Times New Roman"/>
          <w:sz w:val="24"/>
          <w:szCs w:val="24"/>
        </w:rPr>
        <w:t>SNHU</w:t>
      </w:r>
      <w:r w:rsidR="001B2074">
        <w:rPr>
          <w:rFonts w:ascii="Times New Roman" w:hAnsi="Times New Roman" w:cs="Times New Roman"/>
          <w:sz w:val="24"/>
          <w:szCs w:val="24"/>
        </w:rPr>
        <w:t xml:space="preserve"> travel needed some redoing and this allowed us as a team to communicate what needed to be done and what we were moving away from. Without the communication that we are going to change the top 5 destinations to the top 5 detox destinations then we would have not been able to accomplish the goal at hand. Continuing communication throughout the whole process is key to ensure that the project is running correctly for the client.</w:t>
      </w:r>
      <w:r w:rsidR="001B2074">
        <w:rPr>
          <w:rFonts w:ascii="Times New Roman" w:hAnsi="Times New Roman" w:cs="Times New Roman"/>
          <w:sz w:val="24"/>
          <w:szCs w:val="24"/>
        </w:rPr>
        <w:t xml:space="preserve"> </w:t>
      </w:r>
      <w:r w:rsidR="001B2074">
        <w:rPr>
          <w:rFonts w:ascii="Times New Roman" w:hAnsi="Times New Roman" w:cs="Times New Roman"/>
          <w:sz w:val="24"/>
          <w:szCs w:val="24"/>
        </w:rPr>
        <w:t>Scrum events are key in this aspect of a team. Without having these then the team would likely fail in the agile method. Communication is main issue with many startups now as well. Not communicating and asking questions when you are confused on a topic can be detrimental to a team.</w:t>
      </w:r>
    </w:p>
    <w:p w14:paraId="35508BD3" w14:textId="1F7CD22C" w:rsidR="008768B2" w:rsidRDefault="008768B2" w:rsidP="00D24A8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ere several tools that allowed the team to be successful including the backlog which made it way easier for the team to keep track of things that have been done. Also doing scrum meetings where questions and concerns could be addressed. Utilizing communication was key for the success of this project. </w:t>
      </w:r>
      <w:r>
        <w:rPr>
          <w:rFonts w:ascii="Times New Roman" w:hAnsi="Times New Roman" w:cs="Times New Roman"/>
          <w:sz w:val="24"/>
          <w:szCs w:val="24"/>
        </w:rPr>
        <w:t xml:space="preserve">Using tools like JIRA can lead to better team management and allow for better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confusing meetings. This also can allow the team to learn new things that maybe they would like to keep on using in the future.</w:t>
      </w:r>
      <w:r>
        <w:rPr>
          <w:rFonts w:ascii="Times New Roman" w:hAnsi="Times New Roman" w:cs="Times New Roman"/>
          <w:sz w:val="24"/>
          <w:szCs w:val="24"/>
        </w:rPr>
        <w:t xml:space="preserve"> Time management was also a really big thing that allowed us to do an amazing job on this project. Utilizing time management allowed us to focus on the aspects of the project that were most important to the client and this is why we could go back and change a few things here and there within the project because we were utilizing time management.</w:t>
      </w:r>
    </w:p>
    <w:p w14:paraId="1297B7EE" w14:textId="7BE4FB2E" w:rsidR="008768B2" w:rsidRDefault="00482DFA" w:rsidP="00D24A8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nally you would think that agile would only have advantages to it but there is always something that can be a disadvantage with a certain type of approach or anything in general. People will always find pros and cons in certain situations. As for the agile approach in my opinion some of the pros are time management, better communication or collaboration with your team, easier to understand for the client, flexibility, and less workload in one sitting. Although you may think there are no cons to this approach well you are wrong. Think of it this way what if a developer decided to leave then where would be. What about time limit we usually do not know the exact amount of time we can have. The dates can change in an instant for something to be done by. The bigger the team is the harder it is to adapt to this type of approach and of course not everyone is going to want to work as a team.</w:t>
      </w:r>
    </w:p>
    <w:p w14:paraId="0F5A1CA0" w14:textId="60A22559" w:rsidR="00870590" w:rsidRDefault="00482DFA" w:rsidP="00D24A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being said I do believe the agile approach fits the SNHU travel service the best because we were a small team that need the project completed quickly. Having a small team helped us on better communication with each other allowing for and easier process of </w:t>
      </w:r>
      <w:r w:rsidR="00870590">
        <w:rPr>
          <w:rFonts w:ascii="Times New Roman" w:hAnsi="Times New Roman" w:cs="Times New Roman"/>
          <w:sz w:val="24"/>
          <w:szCs w:val="24"/>
        </w:rPr>
        <w:t>finishing the project in a timely manner. Not only did the team communicate clearly to each other but so did the client to us. They wanted a change within the project which made it clear exactly what they wanted and needed from us to make this successful. There are so many things that could have happened if we did not use this type of approach and it could have led to project actually not being successful at all. Without us working as a team and communicating clearly the needs of the project then things could have turned out a totally different way then what they did. This is why I believe the agile approach is the best fit for the SNHU travel service</w:t>
      </w:r>
    </w:p>
    <w:p w14:paraId="066D2E5F" w14:textId="2598A743" w:rsidR="008768B2" w:rsidRDefault="008768B2" w:rsidP="00D24A8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5265B75" w14:textId="7B8F4E46" w:rsidR="00D024CD" w:rsidRPr="00D24A85" w:rsidRDefault="00D024CD" w:rsidP="00D24A85">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D024CD" w:rsidRPr="00D24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85"/>
    <w:rsid w:val="001B2074"/>
    <w:rsid w:val="00482DFA"/>
    <w:rsid w:val="005D26E3"/>
    <w:rsid w:val="00870590"/>
    <w:rsid w:val="008768B2"/>
    <w:rsid w:val="00D024CD"/>
    <w:rsid w:val="00D2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1C51"/>
  <w15:chartTrackingRefBased/>
  <w15:docId w15:val="{27629717-9C08-4726-BDE6-1758C356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4659-2687-41CB-A264-80494886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Smith</dc:creator>
  <cp:keywords/>
  <dc:description/>
  <cp:lastModifiedBy>Dustin Smith</cp:lastModifiedBy>
  <cp:revision>1</cp:revision>
  <dcterms:created xsi:type="dcterms:W3CDTF">2023-02-20T03:46:00Z</dcterms:created>
  <dcterms:modified xsi:type="dcterms:W3CDTF">2023-02-20T04:56:00Z</dcterms:modified>
</cp:coreProperties>
</file>